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300" w:rsidRDefault="009C0300">
      <w:bookmarkStart w:id="0" w:name="_GoBack"/>
      <w:bookmarkEnd w:id="0"/>
      <w:r>
        <w:t>Name __________________________________________________</w:t>
      </w:r>
    </w:p>
    <w:p w:rsidR="009C0300" w:rsidRDefault="009C0300">
      <w:r>
        <w:t>Creative Writing - Formatting Practice</w:t>
      </w:r>
    </w:p>
    <w:p w:rsidR="00F410B6" w:rsidRDefault="00326A69">
      <w:r>
        <w:t xml:space="preserve">Read the following paragraph. </w:t>
      </w:r>
    </w:p>
    <w:p w:rsidR="00F410B6" w:rsidRDefault="00F410B6">
      <w:r>
        <w:tab/>
        <w:t xml:space="preserve">Cats are black and smell like dirty socks. Late at night, they creep in the sewers looking for your lost dreams. They </w:t>
      </w:r>
      <w:proofErr w:type="spellStart"/>
      <w:r>
        <w:t>bat</w:t>
      </w:r>
      <w:proofErr w:type="spellEnd"/>
      <w:r>
        <w:t xml:space="preserve"> them around for a while, hold them still beating in their sandpaper mouths, they bring them to your bed and drop them, all bloody and twitching on your chest, then dance on your face, expecting praise.</w:t>
      </w:r>
    </w:p>
    <w:p w:rsidR="00F410B6" w:rsidRDefault="00F410B6">
      <w:r>
        <w:t>Now,</w:t>
      </w:r>
      <w:r w:rsidR="00326A69">
        <w:t xml:space="preserve"> take the paragraph and re-w</w:t>
      </w:r>
      <w:r>
        <w:t>rite it in the following ways:</w:t>
      </w:r>
    </w:p>
    <w:p w:rsidR="00F410B6" w:rsidRDefault="00F410B6" w:rsidP="00F410B6">
      <w:pPr>
        <w:pStyle w:val="ListParagraph"/>
        <w:numPr>
          <w:ilvl w:val="0"/>
          <w:numId w:val="1"/>
        </w:numPr>
      </w:pPr>
      <w:r>
        <w:t>Break the paragraph up into four syllable lines.</w:t>
      </w:r>
    </w:p>
    <w:p w:rsidR="00326A69" w:rsidRDefault="00F410B6" w:rsidP="00F410B6">
      <w:pPr>
        <w:pStyle w:val="ListParagraph"/>
        <w:numPr>
          <w:ilvl w:val="0"/>
          <w:numId w:val="1"/>
        </w:numPr>
      </w:pPr>
      <w:r>
        <w:t xml:space="preserve">Break up the lines using natural pauses. </w:t>
      </w:r>
    </w:p>
    <w:p w:rsidR="00F410B6" w:rsidRDefault="00F410B6">
      <w:r>
        <w:t>At the end of this activity, you should have two different versions of the same piece. Attach them to this sheet, and then, in the space below tell me which re-written version do you prefer? Why do you think it's more effective than the other? Support your argument with clear/concise rationale.</w:t>
      </w:r>
    </w:p>
    <w:p w:rsidR="005727B2" w:rsidRDefault="00F410B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727B2" w:rsidSect="00572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C17B6"/>
    <w:multiLevelType w:val="hybridMultilevel"/>
    <w:tmpl w:val="94C6F3A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5692"/>
    <w:rsid w:val="00000F8B"/>
    <w:rsid w:val="000011FC"/>
    <w:rsid w:val="00007649"/>
    <w:rsid w:val="00010949"/>
    <w:rsid w:val="00011CB7"/>
    <w:rsid w:val="000160CD"/>
    <w:rsid w:val="000263D9"/>
    <w:rsid w:val="00031AFD"/>
    <w:rsid w:val="00032AE0"/>
    <w:rsid w:val="00036036"/>
    <w:rsid w:val="00036861"/>
    <w:rsid w:val="00053A6C"/>
    <w:rsid w:val="0006651A"/>
    <w:rsid w:val="00072E21"/>
    <w:rsid w:val="000754D6"/>
    <w:rsid w:val="00082505"/>
    <w:rsid w:val="0008340F"/>
    <w:rsid w:val="00086AD1"/>
    <w:rsid w:val="000969A4"/>
    <w:rsid w:val="000A0E8A"/>
    <w:rsid w:val="000A22BD"/>
    <w:rsid w:val="000B38F5"/>
    <w:rsid w:val="000C4EA1"/>
    <w:rsid w:val="000C74EB"/>
    <w:rsid w:val="000D1B13"/>
    <w:rsid w:val="000E15B1"/>
    <w:rsid w:val="000E619C"/>
    <w:rsid w:val="000E7E71"/>
    <w:rsid w:val="000F24CA"/>
    <w:rsid w:val="000F32B8"/>
    <w:rsid w:val="000F5947"/>
    <w:rsid w:val="00101828"/>
    <w:rsid w:val="00103B4E"/>
    <w:rsid w:val="00114F21"/>
    <w:rsid w:val="00115370"/>
    <w:rsid w:val="00124E92"/>
    <w:rsid w:val="0013202A"/>
    <w:rsid w:val="001338F0"/>
    <w:rsid w:val="0014214D"/>
    <w:rsid w:val="00153A9A"/>
    <w:rsid w:val="00164717"/>
    <w:rsid w:val="00166372"/>
    <w:rsid w:val="00167B61"/>
    <w:rsid w:val="00174813"/>
    <w:rsid w:val="00176D07"/>
    <w:rsid w:val="00180FE9"/>
    <w:rsid w:val="00184FED"/>
    <w:rsid w:val="001860C4"/>
    <w:rsid w:val="0019144F"/>
    <w:rsid w:val="00192801"/>
    <w:rsid w:val="00193C8B"/>
    <w:rsid w:val="001A7F75"/>
    <w:rsid w:val="001B4960"/>
    <w:rsid w:val="001B4DA7"/>
    <w:rsid w:val="001B4FC9"/>
    <w:rsid w:val="001B5D31"/>
    <w:rsid w:val="001C2B5D"/>
    <w:rsid w:val="001C582E"/>
    <w:rsid w:val="001D2D49"/>
    <w:rsid w:val="001D4611"/>
    <w:rsid w:val="001D59B2"/>
    <w:rsid w:val="001D7B17"/>
    <w:rsid w:val="001E1B59"/>
    <w:rsid w:val="001E61A2"/>
    <w:rsid w:val="001E75D1"/>
    <w:rsid w:val="00200552"/>
    <w:rsid w:val="00210AFC"/>
    <w:rsid w:val="002129A0"/>
    <w:rsid w:val="002178CA"/>
    <w:rsid w:val="0022414C"/>
    <w:rsid w:val="00224C6C"/>
    <w:rsid w:val="00225F75"/>
    <w:rsid w:val="002274A9"/>
    <w:rsid w:val="00230624"/>
    <w:rsid w:val="00232967"/>
    <w:rsid w:val="00232FE1"/>
    <w:rsid w:val="00235F0A"/>
    <w:rsid w:val="00241CE2"/>
    <w:rsid w:val="00245171"/>
    <w:rsid w:val="00252DB1"/>
    <w:rsid w:val="0025330D"/>
    <w:rsid w:val="002553FB"/>
    <w:rsid w:val="00260C15"/>
    <w:rsid w:val="002627F2"/>
    <w:rsid w:val="002649FC"/>
    <w:rsid w:val="00265FA7"/>
    <w:rsid w:val="002721EF"/>
    <w:rsid w:val="00272205"/>
    <w:rsid w:val="00272F70"/>
    <w:rsid w:val="00274E87"/>
    <w:rsid w:val="00275011"/>
    <w:rsid w:val="00275325"/>
    <w:rsid w:val="00282719"/>
    <w:rsid w:val="00283854"/>
    <w:rsid w:val="0029093D"/>
    <w:rsid w:val="00294DF2"/>
    <w:rsid w:val="002A4A45"/>
    <w:rsid w:val="002B1B9B"/>
    <w:rsid w:val="002B3EE3"/>
    <w:rsid w:val="002C0684"/>
    <w:rsid w:val="002C3231"/>
    <w:rsid w:val="002C7B20"/>
    <w:rsid w:val="002D1BE6"/>
    <w:rsid w:val="002D4880"/>
    <w:rsid w:val="002D4D88"/>
    <w:rsid w:val="002D559C"/>
    <w:rsid w:val="002D59D4"/>
    <w:rsid w:val="002E1378"/>
    <w:rsid w:val="002E2589"/>
    <w:rsid w:val="002E2DA1"/>
    <w:rsid w:val="002E3000"/>
    <w:rsid w:val="002E3ED2"/>
    <w:rsid w:val="002E783D"/>
    <w:rsid w:val="002F194F"/>
    <w:rsid w:val="002F31BF"/>
    <w:rsid w:val="002F5658"/>
    <w:rsid w:val="002F7913"/>
    <w:rsid w:val="0030327B"/>
    <w:rsid w:val="00305692"/>
    <w:rsid w:val="00306298"/>
    <w:rsid w:val="0032083F"/>
    <w:rsid w:val="00325F03"/>
    <w:rsid w:val="00326A69"/>
    <w:rsid w:val="003322D1"/>
    <w:rsid w:val="0034208B"/>
    <w:rsid w:val="00342496"/>
    <w:rsid w:val="00343CBB"/>
    <w:rsid w:val="00345B66"/>
    <w:rsid w:val="00346967"/>
    <w:rsid w:val="00353128"/>
    <w:rsid w:val="003553A5"/>
    <w:rsid w:val="00355B63"/>
    <w:rsid w:val="00357723"/>
    <w:rsid w:val="00362607"/>
    <w:rsid w:val="003706A2"/>
    <w:rsid w:val="003724BA"/>
    <w:rsid w:val="0037367D"/>
    <w:rsid w:val="00373ECD"/>
    <w:rsid w:val="00381998"/>
    <w:rsid w:val="003906EC"/>
    <w:rsid w:val="00394DAA"/>
    <w:rsid w:val="00395D4D"/>
    <w:rsid w:val="00396E7D"/>
    <w:rsid w:val="003A10B7"/>
    <w:rsid w:val="003A3BC3"/>
    <w:rsid w:val="003B4BE4"/>
    <w:rsid w:val="003D15F1"/>
    <w:rsid w:val="003D3F5E"/>
    <w:rsid w:val="003E461C"/>
    <w:rsid w:val="003E6B59"/>
    <w:rsid w:val="003F0824"/>
    <w:rsid w:val="003F2BE5"/>
    <w:rsid w:val="003F2F52"/>
    <w:rsid w:val="003F4911"/>
    <w:rsid w:val="004000D2"/>
    <w:rsid w:val="0040757C"/>
    <w:rsid w:val="00411362"/>
    <w:rsid w:val="00412696"/>
    <w:rsid w:val="00413551"/>
    <w:rsid w:val="00416C9C"/>
    <w:rsid w:val="00420490"/>
    <w:rsid w:val="00426F00"/>
    <w:rsid w:val="00441FED"/>
    <w:rsid w:val="00443A24"/>
    <w:rsid w:val="00443B40"/>
    <w:rsid w:val="0045064B"/>
    <w:rsid w:val="00463243"/>
    <w:rsid w:val="0047086F"/>
    <w:rsid w:val="004716F4"/>
    <w:rsid w:val="00472244"/>
    <w:rsid w:val="00473278"/>
    <w:rsid w:val="0047680E"/>
    <w:rsid w:val="004841A1"/>
    <w:rsid w:val="004912CB"/>
    <w:rsid w:val="00491867"/>
    <w:rsid w:val="004925A4"/>
    <w:rsid w:val="00495945"/>
    <w:rsid w:val="004A5310"/>
    <w:rsid w:val="004A7876"/>
    <w:rsid w:val="004B0FC5"/>
    <w:rsid w:val="004B1A6F"/>
    <w:rsid w:val="004B2638"/>
    <w:rsid w:val="004C7CB6"/>
    <w:rsid w:val="004D031B"/>
    <w:rsid w:val="004D3E32"/>
    <w:rsid w:val="004E0269"/>
    <w:rsid w:val="004E04C2"/>
    <w:rsid w:val="004E1C7D"/>
    <w:rsid w:val="004E7BFE"/>
    <w:rsid w:val="004F0905"/>
    <w:rsid w:val="004F5DEE"/>
    <w:rsid w:val="00500EE5"/>
    <w:rsid w:val="0050796F"/>
    <w:rsid w:val="00510150"/>
    <w:rsid w:val="005118B2"/>
    <w:rsid w:val="00516760"/>
    <w:rsid w:val="00545127"/>
    <w:rsid w:val="00545546"/>
    <w:rsid w:val="00547DE5"/>
    <w:rsid w:val="005516AB"/>
    <w:rsid w:val="00552440"/>
    <w:rsid w:val="00553274"/>
    <w:rsid w:val="00557507"/>
    <w:rsid w:val="00560EF2"/>
    <w:rsid w:val="005616FC"/>
    <w:rsid w:val="00563F37"/>
    <w:rsid w:val="00564BE3"/>
    <w:rsid w:val="00570402"/>
    <w:rsid w:val="005727B2"/>
    <w:rsid w:val="005858D1"/>
    <w:rsid w:val="00585CD9"/>
    <w:rsid w:val="00587311"/>
    <w:rsid w:val="00590EE5"/>
    <w:rsid w:val="00591285"/>
    <w:rsid w:val="00591FD7"/>
    <w:rsid w:val="00592D30"/>
    <w:rsid w:val="005B2D1C"/>
    <w:rsid w:val="005B4B4B"/>
    <w:rsid w:val="005C16A4"/>
    <w:rsid w:val="005C2DE7"/>
    <w:rsid w:val="005D20D3"/>
    <w:rsid w:val="005D3137"/>
    <w:rsid w:val="005D387A"/>
    <w:rsid w:val="005D7ABC"/>
    <w:rsid w:val="005E193E"/>
    <w:rsid w:val="005E3539"/>
    <w:rsid w:val="005E56D5"/>
    <w:rsid w:val="005E6CB0"/>
    <w:rsid w:val="005F7069"/>
    <w:rsid w:val="00600711"/>
    <w:rsid w:val="00610578"/>
    <w:rsid w:val="00612629"/>
    <w:rsid w:val="00615ADE"/>
    <w:rsid w:val="00623BA4"/>
    <w:rsid w:val="00624299"/>
    <w:rsid w:val="006245D4"/>
    <w:rsid w:val="0062491B"/>
    <w:rsid w:val="00625E04"/>
    <w:rsid w:val="0063360F"/>
    <w:rsid w:val="006345BF"/>
    <w:rsid w:val="0063737B"/>
    <w:rsid w:val="00641201"/>
    <w:rsid w:val="00641889"/>
    <w:rsid w:val="00643181"/>
    <w:rsid w:val="00645442"/>
    <w:rsid w:val="006510F7"/>
    <w:rsid w:val="00655C30"/>
    <w:rsid w:val="00657145"/>
    <w:rsid w:val="00660170"/>
    <w:rsid w:val="00662EFB"/>
    <w:rsid w:val="00666917"/>
    <w:rsid w:val="00667104"/>
    <w:rsid w:val="006763D1"/>
    <w:rsid w:val="006763DC"/>
    <w:rsid w:val="00680195"/>
    <w:rsid w:val="00681F97"/>
    <w:rsid w:val="00687890"/>
    <w:rsid w:val="006902C3"/>
    <w:rsid w:val="0069082E"/>
    <w:rsid w:val="00694A08"/>
    <w:rsid w:val="00695F5B"/>
    <w:rsid w:val="00697B1C"/>
    <w:rsid w:val="00697FCF"/>
    <w:rsid w:val="006A119A"/>
    <w:rsid w:val="006B101B"/>
    <w:rsid w:val="006B1595"/>
    <w:rsid w:val="006C1000"/>
    <w:rsid w:val="006C1601"/>
    <w:rsid w:val="006C7F84"/>
    <w:rsid w:val="006D7236"/>
    <w:rsid w:val="006E1722"/>
    <w:rsid w:val="006E76F9"/>
    <w:rsid w:val="006F1CFB"/>
    <w:rsid w:val="006F33C8"/>
    <w:rsid w:val="006F43EF"/>
    <w:rsid w:val="006F56E8"/>
    <w:rsid w:val="0070013E"/>
    <w:rsid w:val="00700B08"/>
    <w:rsid w:val="007022DA"/>
    <w:rsid w:val="00702905"/>
    <w:rsid w:val="00704977"/>
    <w:rsid w:val="0071210C"/>
    <w:rsid w:val="007203B9"/>
    <w:rsid w:val="007212FA"/>
    <w:rsid w:val="00721CED"/>
    <w:rsid w:val="00721EFA"/>
    <w:rsid w:val="00723A3A"/>
    <w:rsid w:val="00725055"/>
    <w:rsid w:val="00727991"/>
    <w:rsid w:val="00727D7B"/>
    <w:rsid w:val="007306A3"/>
    <w:rsid w:val="00735325"/>
    <w:rsid w:val="00741705"/>
    <w:rsid w:val="00744E08"/>
    <w:rsid w:val="00747ACA"/>
    <w:rsid w:val="00752846"/>
    <w:rsid w:val="007540E1"/>
    <w:rsid w:val="007724CC"/>
    <w:rsid w:val="00775150"/>
    <w:rsid w:val="00780716"/>
    <w:rsid w:val="00787E11"/>
    <w:rsid w:val="00794411"/>
    <w:rsid w:val="00797909"/>
    <w:rsid w:val="007A13D4"/>
    <w:rsid w:val="007A2461"/>
    <w:rsid w:val="007A29E4"/>
    <w:rsid w:val="007B32F1"/>
    <w:rsid w:val="007B7187"/>
    <w:rsid w:val="007B7CF0"/>
    <w:rsid w:val="007C2097"/>
    <w:rsid w:val="007C42E9"/>
    <w:rsid w:val="007C6D2E"/>
    <w:rsid w:val="007C7A0C"/>
    <w:rsid w:val="007D3828"/>
    <w:rsid w:val="007E05BF"/>
    <w:rsid w:val="007E165A"/>
    <w:rsid w:val="007E3D8E"/>
    <w:rsid w:val="007E4934"/>
    <w:rsid w:val="007E62DD"/>
    <w:rsid w:val="007E7E46"/>
    <w:rsid w:val="007F2CF9"/>
    <w:rsid w:val="0080014F"/>
    <w:rsid w:val="00803AE2"/>
    <w:rsid w:val="008056B2"/>
    <w:rsid w:val="0081130C"/>
    <w:rsid w:val="00813139"/>
    <w:rsid w:val="008132CE"/>
    <w:rsid w:val="00823896"/>
    <w:rsid w:val="008318D1"/>
    <w:rsid w:val="0083560C"/>
    <w:rsid w:val="00835E70"/>
    <w:rsid w:val="008373C6"/>
    <w:rsid w:val="008436B0"/>
    <w:rsid w:val="00843981"/>
    <w:rsid w:val="00844038"/>
    <w:rsid w:val="0086073F"/>
    <w:rsid w:val="00872EF7"/>
    <w:rsid w:val="00882BA8"/>
    <w:rsid w:val="0088441D"/>
    <w:rsid w:val="008932DF"/>
    <w:rsid w:val="008A0E1B"/>
    <w:rsid w:val="008A5BA3"/>
    <w:rsid w:val="008A6510"/>
    <w:rsid w:val="008B009F"/>
    <w:rsid w:val="008B2CE3"/>
    <w:rsid w:val="008B6047"/>
    <w:rsid w:val="008B663A"/>
    <w:rsid w:val="008C07D5"/>
    <w:rsid w:val="008C6EA1"/>
    <w:rsid w:val="008C7870"/>
    <w:rsid w:val="008E0F94"/>
    <w:rsid w:val="008E0FE1"/>
    <w:rsid w:val="008E4D8D"/>
    <w:rsid w:val="008E6EC6"/>
    <w:rsid w:val="008E7DA3"/>
    <w:rsid w:val="0090474D"/>
    <w:rsid w:val="00926C66"/>
    <w:rsid w:val="009327CB"/>
    <w:rsid w:val="009448AF"/>
    <w:rsid w:val="00944E10"/>
    <w:rsid w:val="0095280D"/>
    <w:rsid w:val="00952A35"/>
    <w:rsid w:val="0095507E"/>
    <w:rsid w:val="0095529A"/>
    <w:rsid w:val="0095760B"/>
    <w:rsid w:val="0096292F"/>
    <w:rsid w:val="00962AC8"/>
    <w:rsid w:val="009638B6"/>
    <w:rsid w:val="009748E4"/>
    <w:rsid w:val="00976ED7"/>
    <w:rsid w:val="009A07CA"/>
    <w:rsid w:val="009A26EF"/>
    <w:rsid w:val="009A3B76"/>
    <w:rsid w:val="009B2DB7"/>
    <w:rsid w:val="009B4DE7"/>
    <w:rsid w:val="009B54AD"/>
    <w:rsid w:val="009C0300"/>
    <w:rsid w:val="009C256F"/>
    <w:rsid w:val="009C4BB4"/>
    <w:rsid w:val="009D0205"/>
    <w:rsid w:val="009D495A"/>
    <w:rsid w:val="009D7A5F"/>
    <w:rsid w:val="009E0B1F"/>
    <w:rsid w:val="009E2E34"/>
    <w:rsid w:val="009E3F41"/>
    <w:rsid w:val="009E793F"/>
    <w:rsid w:val="00A050C1"/>
    <w:rsid w:val="00A129E9"/>
    <w:rsid w:val="00A13C05"/>
    <w:rsid w:val="00A1464D"/>
    <w:rsid w:val="00A16C5F"/>
    <w:rsid w:val="00A201E2"/>
    <w:rsid w:val="00A216D4"/>
    <w:rsid w:val="00A34CF3"/>
    <w:rsid w:val="00A41438"/>
    <w:rsid w:val="00A42895"/>
    <w:rsid w:val="00A437E5"/>
    <w:rsid w:val="00A444C3"/>
    <w:rsid w:val="00A52C01"/>
    <w:rsid w:val="00A566B9"/>
    <w:rsid w:val="00A66A71"/>
    <w:rsid w:val="00A92347"/>
    <w:rsid w:val="00A92D1F"/>
    <w:rsid w:val="00A940E6"/>
    <w:rsid w:val="00A95EB7"/>
    <w:rsid w:val="00A96B44"/>
    <w:rsid w:val="00A971F1"/>
    <w:rsid w:val="00AA0A73"/>
    <w:rsid w:val="00AC1621"/>
    <w:rsid w:val="00AC1C0E"/>
    <w:rsid w:val="00AC224D"/>
    <w:rsid w:val="00AD1188"/>
    <w:rsid w:val="00AD4AB0"/>
    <w:rsid w:val="00AE17D8"/>
    <w:rsid w:val="00AE370F"/>
    <w:rsid w:val="00AE5759"/>
    <w:rsid w:val="00AE6213"/>
    <w:rsid w:val="00AF17AB"/>
    <w:rsid w:val="00AF33A5"/>
    <w:rsid w:val="00B129A0"/>
    <w:rsid w:val="00B148CB"/>
    <w:rsid w:val="00B17367"/>
    <w:rsid w:val="00B17519"/>
    <w:rsid w:val="00B23E32"/>
    <w:rsid w:val="00B30215"/>
    <w:rsid w:val="00B335A4"/>
    <w:rsid w:val="00B356B8"/>
    <w:rsid w:val="00B35FC4"/>
    <w:rsid w:val="00B367B5"/>
    <w:rsid w:val="00B40DD7"/>
    <w:rsid w:val="00B43DEB"/>
    <w:rsid w:val="00B44CF8"/>
    <w:rsid w:val="00B5341A"/>
    <w:rsid w:val="00B61852"/>
    <w:rsid w:val="00B65C27"/>
    <w:rsid w:val="00B74E66"/>
    <w:rsid w:val="00B763BB"/>
    <w:rsid w:val="00B777D1"/>
    <w:rsid w:val="00B835CE"/>
    <w:rsid w:val="00B8790D"/>
    <w:rsid w:val="00BA178C"/>
    <w:rsid w:val="00BA6D75"/>
    <w:rsid w:val="00BB2370"/>
    <w:rsid w:val="00BB311E"/>
    <w:rsid w:val="00BB3422"/>
    <w:rsid w:val="00BB36FD"/>
    <w:rsid w:val="00BB74E9"/>
    <w:rsid w:val="00BC4317"/>
    <w:rsid w:val="00BC552C"/>
    <w:rsid w:val="00BD0BE4"/>
    <w:rsid w:val="00BD47C9"/>
    <w:rsid w:val="00BD4E2C"/>
    <w:rsid w:val="00BD6B96"/>
    <w:rsid w:val="00BD7A27"/>
    <w:rsid w:val="00BD7A49"/>
    <w:rsid w:val="00BE07C1"/>
    <w:rsid w:val="00BE18AC"/>
    <w:rsid w:val="00BE20AB"/>
    <w:rsid w:val="00BF03A5"/>
    <w:rsid w:val="00BF324A"/>
    <w:rsid w:val="00BF393F"/>
    <w:rsid w:val="00C03250"/>
    <w:rsid w:val="00C03ECC"/>
    <w:rsid w:val="00C07036"/>
    <w:rsid w:val="00C07490"/>
    <w:rsid w:val="00C11627"/>
    <w:rsid w:val="00C1171B"/>
    <w:rsid w:val="00C356F6"/>
    <w:rsid w:val="00C4171E"/>
    <w:rsid w:val="00C42B45"/>
    <w:rsid w:val="00C43A88"/>
    <w:rsid w:val="00C50BA8"/>
    <w:rsid w:val="00C50C7E"/>
    <w:rsid w:val="00C52C1A"/>
    <w:rsid w:val="00C600D9"/>
    <w:rsid w:val="00C62B40"/>
    <w:rsid w:val="00C6387B"/>
    <w:rsid w:val="00C65CC9"/>
    <w:rsid w:val="00C73F64"/>
    <w:rsid w:val="00C80A42"/>
    <w:rsid w:val="00C82A6C"/>
    <w:rsid w:val="00C82E03"/>
    <w:rsid w:val="00C93314"/>
    <w:rsid w:val="00CA0C1D"/>
    <w:rsid w:val="00CA2419"/>
    <w:rsid w:val="00CB1033"/>
    <w:rsid w:val="00CC3B97"/>
    <w:rsid w:val="00CD30A5"/>
    <w:rsid w:val="00CD61AB"/>
    <w:rsid w:val="00CE56F1"/>
    <w:rsid w:val="00CE63EB"/>
    <w:rsid w:val="00CE6EBE"/>
    <w:rsid w:val="00CE7F74"/>
    <w:rsid w:val="00CF04EB"/>
    <w:rsid w:val="00CF5679"/>
    <w:rsid w:val="00D03545"/>
    <w:rsid w:val="00D0411B"/>
    <w:rsid w:val="00D071F8"/>
    <w:rsid w:val="00D20543"/>
    <w:rsid w:val="00D226B5"/>
    <w:rsid w:val="00D24501"/>
    <w:rsid w:val="00D40C21"/>
    <w:rsid w:val="00D4697D"/>
    <w:rsid w:val="00D62EE4"/>
    <w:rsid w:val="00D74CD8"/>
    <w:rsid w:val="00D76574"/>
    <w:rsid w:val="00D77851"/>
    <w:rsid w:val="00D82D91"/>
    <w:rsid w:val="00D87669"/>
    <w:rsid w:val="00D93582"/>
    <w:rsid w:val="00D93AB1"/>
    <w:rsid w:val="00D94287"/>
    <w:rsid w:val="00D94EF5"/>
    <w:rsid w:val="00DA62F5"/>
    <w:rsid w:val="00DA772C"/>
    <w:rsid w:val="00DB1B7B"/>
    <w:rsid w:val="00DB4DD6"/>
    <w:rsid w:val="00DB58D5"/>
    <w:rsid w:val="00DB60B4"/>
    <w:rsid w:val="00DC0C9D"/>
    <w:rsid w:val="00DC51A6"/>
    <w:rsid w:val="00DC7988"/>
    <w:rsid w:val="00DD4BB9"/>
    <w:rsid w:val="00DF12D3"/>
    <w:rsid w:val="00DF1467"/>
    <w:rsid w:val="00DF26B8"/>
    <w:rsid w:val="00E03F17"/>
    <w:rsid w:val="00E05BDD"/>
    <w:rsid w:val="00E123DA"/>
    <w:rsid w:val="00E17B11"/>
    <w:rsid w:val="00E25EE4"/>
    <w:rsid w:val="00E26FE7"/>
    <w:rsid w:val="00E27D72"/>
    <w:rsid w:val="00E35FD3"/>
    <w:rsid w:val="00E3762F"/>
    <w:rsid w:val="00E37985"/>
    <w:rsid w:val="00E43737"/>
    <w:rsid w:val="00E43C8F"/>
    <w:rsid w:val="00E4482C"/>
    <w:rsid w:val="00E51027"/>
    <w:rsid w:val="00E54302"/>
    <w:rsid w:val="00E54E2B"/>
    <w:rsid w:val="00E55DF2"/>
    <w:rsid w:val="00E563AF"/>
    <w:rsid w:val="00E62BEE"/>
    <w:rsid w:val="00E64B83"/>
    <w:rsid w:val="00E66356"/>
    <w:rsid w:val="00E710C2"/>
    <w:rsid w:val="00E722BC"/>
    <w:rsid w:val="00E754B3"/>
    <w:rsid w:val="00E82C2D"/>
    <w:rsid w:val="00E84FED"/>
    <w:rsid w:val="00E87E4A"/>
    <w:rsid w:val="00E9044E"/>
    <w:rsid w:val="00E91C32"/>
    <w:rsid w:val="00EA23A3"/>
    <w:rsid w:val="00EA44EE"/>
    <w:rsid w:val="00EA7742"/>
    <w:rsid w:val="00EA7861"/>
    <w:rsid w:val="00EB087B"/>
    <w:rsid w:val="00EB28AF"/>
    <w:rsid w:val="00EB2AA9"/>
    <w:rsid w:val="00EB3D9F"/>
    <w:rsid w:val="00EC0B29"/>
    <w:rsid w:val="00ED27B2"/>
    <w:rsid w:val="00ED28FF"/>
    <w:rsid w:val="00EE1BB2"/>
    <w:rsid w:val="00EF2791"/>
    <w:rsid w:val="00EF530C"/>
    <w:rsid w:val="00F04CE1"/>
    <w:rsid w:val="00F059D3"/>
    <w:rsid w:val="00F0785F"/>
    <w:rsid w:val="00F14807"/>
    <w:rsid w:val="00F15CCD"/>
    <w:rsid w:val="00F16671"/>
    <w:rsid w:val="00F237E1"/>
    <w:rsid w:val="00F404C7"/>
    <w:rsid w:val="00F410B6"/>
    <w:rsid w:val="00F418C2"/>
    <w:rsid w:val="00F45546"/>
    <w:rsid w:val="00F476B0"/>
    <w:rsid w:val="00F5133D"/>
    <w:rsid w:val="00F516D5"/>
    <w:rsid w:val="00F52C06"/>
    <w:rsid w:val="00F57E24"/>
    <w:rsid w:val="00F57E32"/>
    <w:rsid w:val="00F61682"/>
    <w:rsid w:val="00F632EB"/>
    <w:rsid w:val="00F73846"/>
    <w:rsid w:val="00F77B1F"/>
    <w:rsid w:val="00F80BB0"/>
    <w:rsid w:val="00F82268"/>
    <w:rsid w:val="00F87345"/>
    <w:rsid w:val="00F92D13"/>
    <w:rsid w:val="00F94278"/>
    <w:rsid w:val="00F951CB"/>
    <w:rsid w:val="00FA066C"/>
    <w:rsid w:val="00FA078D"/>
    <w:rsid w:val="00FB4ACB"/>
    <w:rsid w:val="00FB4D62"/>
    <w:rsid w:val="00FB5295"/>
    <w:rsid w:val="00FB6DAC"/>
    <w:rsid w:val="00FC0718"/>
    <w:rsid w:val="00FC170B"/>
    <w:rsid w:val="00FC2F8D"/>
    <w:rsid w:val="00FC337A"/>
    <w:rsid w:val="00FC38B2"/>
    <w:rsid w:val="00FD25E0"/>
    <w:rsid w:val="00FD3BC8"/>
    <w:rsid w:val="00FD5795"/>
    <w:rsid w:val="00FE0556"/>
    <w:rsid w:val="00FF2BB9"/>
    <w:rsid w:val="00FF445E"/>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917E3-387A-4ACA-97EA-E4F0AB70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908A-9873-432D-9F78-486D12BC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pella</dc:creator>
  <cp:lastModifiedBy>Ashley Donnelly</cp:lastModifiedBy>
  <cp:revision>3</cp:revision>
  <dcterms:created xsi:type="dcterms:W3CDTF">2015-02-24T17:06:00Z</dcterms:created>
  <dcterms:modified xsi:type="dcterms:W3CDTF">2020-01-10T19:21:00Z</dcterms:modified>
</cp:coreProperties>
</file>